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90DEB" w14:textId="35FAAD45" w:rsidR="001B6975" w:rsidRDefault="00FF31F6">
      <w:r>
        <w:rPr>
          <w:noProof/>
        </w:rPr>
        <w:drawing>
          <wp:inline distT="0" distB="0" distL="0" distR="0" wp14:anchorId="6CD5FDB1" wp14:editId="3FEC05D9">
            <wp:extent cx="5760720" cy="29184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D5FE" w14:textId="034463FE" w:rsidR="002124A8" w:rsidRDefault="002124A8"/>
    <w:p w14:paraId="71BCBE45" w14:textId="1BCF710D" w:rsidR="002124A8" w:rsidRDefault="00FF31F6">
      <w:r>
        <w:t>Bu şekilde görünümü ayarlıyoruz.</w:t>
      </w:r>
    </w:p>
    <w:p w14:paraId="57836E60" w14:textId="682E4E49" w:rsidR="002124A8" w:rsidRDefault="002124A8"/>
    <w:p w14:paraId="537E388F" w14:textId="64FB9618" w:rsidR="002124A8" w:rsidRDefault="00FF31F6">
      <w:r>
        <w:rPr>
          <w:noProof/>
        </w:rPr>
        <w:drawing>
          <wp:inline distT="0" distB="0" distL="0" distR="0" wp14:anchorId="22BA0E02" wp14:editId="56B81CCC">
            <wp:extent cx="3190875" cy="962025"/>
            <wp:effectExtent l="0" t="0" r="9525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7AE" w14:textId="484E7071" w:rsidR="002124A8" w:rsidRDefault="002124A8"/>
    <w:p w14:paraId="043C8D46" w14:textId="04DB5229" w:rsidR="002124A8" w:rsidRDefault="00FF31F6">
      <w:r>
        <w:t>StartButton fonksiyonunu butona atıyoruz.</w:t>
      </w:r>
    </w:p>
    <w:p w14:paraId="4AF4D4F5" w14:textId="4C5772C7" w:rsidR="0015157F" w:rsidRDefault="0015157F"/>
    <w:p w14:paraId="51DB1468" w14:textId="4A4605E3" w:rsidR="0015157F" w:rsidRDefault="00FF31F6">
      <w:r>
        <w:rPr>
          <w:noProof/>
        </w:rPr>
        <w:drawing>
          <wp:inline distT="0" distB="0" distL="0" distR="0" wp14:anchorId="5E0AE1D3" wp14:editId="1946C025">
            <wp:extent cx="4467225" cy="2642320"/>
            <wp:effectExtent l="0" t="0" r="0" b="5715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1215" cy="264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CA303" w14:textId="66023A51" w:rsidR="00FF31F6" w:rsidRDefault="00FF31F6">
      <w:r>
        <w:t>Ardından görünümü bu şekilde ayarlıyoruz.</w:t>
      </w:r>
    </w:p>
    <w:p w14:paraId="0AA2302C" w14:textId="55ED46F0" w:rsidR="008F167F" w:rsidRDefault="00456F55">
      <w:r>
        <w:rPr>
          <w:noProof/>
        </w:rPr>
        <w:lastRenderedPageBreak/>
        <w:drawing>
          <wp:inline distT="0" distB="0" distL="0" distR="0" wp14:anchorId="0AC743AD" wp14:editId="3EAEBD4A">
            <wp:extent cx="5760720" cy="3463925"/>
            <wp:effectExtent l="0" t="0" r="0" b="3175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6982" w14:textId="7F51E5A1" w:rsidR="00456F55" w:rsidRDefault="00456F55">
      <w:r>
        <w:t xml:space="preserve">SoruManager adında bir script açıyoruz ve içerisine sorulardan çekeceğimiz değişkenleri koyuyoruz. </w:t>
      </w:r>
      <w:r w:rsidRPr="00456F55">
        <w:t>MonoBehaviour</w:t>
      </w:r>
      <w:r>
        <w:t xml:space="preserve"> etiketini siliyoruz ve </w:t>
      </w:r>
      <w:r w:rsidRPr="00456F55">
        <w:t>[System.Serializable]</w:t>
      </w:r>
      <w:r>
        <w:t xml:space="preserve"> etiketini yazıyoruz.</w:t>
      </w:r>
    </w:p>
    <w:p w14:paraId="03E35990" w14:textId="4CB96CDA" w:rsidR="004E5745" w:rsidRDefault="004E5745">
      <w:r>
        <w:rPr>
          <w:noProof/>
        </w:rPr>
        <w:drawing>
          <wp:inline distT="0" distB="0" distL="0" distR="0" wp14:anchorId="0091BD84" wp14:editId="72202E04">
            <wp:extent cx="3371850" cy="318135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764A" w14:textId="39FEDFB6" w:rsidR="004E5745" w:rsidRDefault="004E5745">
      <w:r>
        <w:t>GameManager adında bir script yaratıyoruz ve içerisine gerekli textleri ve scriptleri yazıyoruz.</w:t>
      </w:r>
    </w:p>
    <w:p w14:paraId="646F8458" w14:textId="63296082" w:rsidR="004E5745" w:rsidRDefault="004E5745">
      <w:r>
        <w:rPr>
          <w:noProof/>
        </w:rPr>
        <w:lastRenderedPageBreak/>
        <w:drawing>
          <wp:inline distT="0" distB="0" distL="0" distR="0" wp14:anchorId="7A16AE8A" wp14:editId="5332E934">
            <wp:extent cx="5410200" cy="3457575"/>
            <wp:effectExtent l="0" t="0" r="0" b="9525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8354A" w14:textId="5E87524B" w:rsidR="004E5745" w:rsidRDefault="004E5745">
      <w:r>
        <w:t>GenerateSoru adında fonksiyon yaratıyoruz ve burada random soru çekmesini sağlayıp bunun atamasını gerçekleştiriyoruz. Eğer soru kalmamışsa oyunu bitiriyoruz.</w:t>
      </w:r>
    </w:p>
    <w:p w14:paraId="086CE702" w14:textId="6B867598" w:rsidR="004E5745" w:rsidRDefault="004E5745">
      <w:r>
        <w:rPr>
          <w:noProof/>
        </w:rPr>
        <w:drawing>
          <wp:inline distT="0" distB="0" distL="0" distR="0" wp14:anchorId="643365F9" wp14:editId="22DBF659">
            <wp:extent cx="3200400" cy="2828925"/>
            <wp:effectExtent l="0" t="0" r="0" b="9525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A2A14" w14:textId="1A242C69" w:rsidR="004E5745" w:rsidRDefault="004E5745">
      <w:r>
        <w:t>CheckCevap adında bir fonksiyon yaratıp string istiyoruz bu string butonlardan gelecek</w:t>
      </w:r>
      <w:r w:rsidR="00813D2A">
        <w:t xml:space="preserve"> ve doğru cevap ise dogruSay integer değişkenini 1 arttıracak ve yeni soru verecek.</w:t>
      </w:r>
    </w:p>
    <w:p w14:paraId="78C865EC" w14:textId="7F9BDDCC" w:rsidR="00813D2A" w:rsidRDefault="00813D2A">
      <w:r>
        <w:rPr>
          <w:noProof/>
        </w:rPr>
        <w:lastRenderedPageBreak/>
        <w:drawing>
          <wp:inline distT="0" distB="0" distL="0" distR="0" wp14:anchorId="4F0B605C" wp14:editId="027C8F8E">
            <wp:extent cx="4162425" cy="7477125"/>
            <wp:effectExtent l="0" t="0" r="9525" b="9525"/>
            <wp:docPr id="22" name="Resi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E98E" w14:textId="498B0160" w:rsidR="00813D2A" w:rsidRDefault="00813D2A">
      <w:r>
        <w:t>Burada gerekli atamaları yaptıktan sonra alt kısımda soru sayısını yazıp soruları ve sorunun şıklarını yazıyoruz ve en sonunda da şık olarak cevabını yazıyoruz.</w:t>
      </w:r>
    </w:p>
    <w:p w14:paraId="74C09AD6" w14:textId="20CA7993" w:rsidR="00BE1996" w:rsidRDefault="00BE1996">
      <w:r>
        <w:rPr>
          <w:noProof/>
        </w:rPr>
        <w:lastRenderedPageBreak/>
        <w:drawing>
          <wp:inline distT="0" distB="0" distL="0" distR="0" wp14:anchorId="1A1A133C" wp14:editId="27707879">
            <wp:extent cx="5760720" cy="3265170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B80C" w14:textId="5DC59A7B" w:rsidR="00BE1996" w:rsidRDefault="00BE1996">
      <w:r>
        <w:t>Artık sorularımızı çekiyor.</w:t>
      </w:r>
    </w:p>
    <w:p w14:paraId="00C4464A" w14:textId="77777777" w:rsidR="00BE1996" w:rsidRDefault="00BE1996"/>
    <w:p w14:paraId="70A06421" w14:textId="677492ED" w:rsidR="00E638FC" w:rsidRDefault="00E638FC">
      <w:r>
        <w:rPr>
          <w:noProof/>
        </w:rPr>
        <w:drawing>
          <wp:inline distT="0" distB="0" distL="0" distR="0" wp14:anchorId="7E356E61" wp14:editId="62D868BC">
            <wp:extent cx="2543175" cy="1181100"/>
            <wp:effectExtent l="0" t="0" r="9525" b="0"/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3FE3" w14:textId="2A4F250E" w:rsidR="00E638FC" w:rsidRDefault="00E638FC">
      <w:r>
        <w:t>Son olarak oyun bittiğinde StartEndGame fonksiyonunu çalıştırıyoruz. Bu fonksiyon 2. Sahneyi yükleyecek ve soru ve doğru sayılarını endgame sahnesine gönderecek.</w:t>
      </w:r>
    </w:p>
    <w:p w14:paraId="394D4D4C" w14:textId="77777777" w:rsidR="00E638FC" w:rsidRDefault="00E638FC"/>
    <w:p w14:paraId="37DECEF3" w14:textId="421629CB" w:rsidR="008F167F" w:rsidRDefault="008F167F">
      <w:r>
        <w:t>Quit buton için bir empty yaratıp içerisine de script açıyoruz.</w:t>
      </w:r>
    </w:p>
    <w:p w14:paraId="4AB82DEB" w14:textId="247291A4" w:rsidR="00F962B8" w:rsidRDefault="00F96A30">
      <w:pPr>
        <w:rPr>
          <w:noProof/>
        </w:rPr>
      </w:pPr>
      <w:r>
        <w:rPr>
          <w:noProof/>
        </w:rPr>
        <w:drawing>
          <wp:inline distT="0" distB="0" distL="0" distR="0" wp14:anchorId="5A4A0044" wp14:editId="290F5147">
            <wp:extent cx="5760720" cy="2217420"/>
            <wp:effectExtent l="0" t="0" r="0" b="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167F" w:rsidRPr="008F167F">
        <w:rPr>
          <w:noProof/>
        </w:rPr>
        <w:t xml:space="preserve"> </w:t>
      </w:r>
    </w:p>
    <w:p w14:paraId="54A06E64" w14:textId="77777777" w:rsidR="00F962B8" w:rsidRDefault="00F962B8">
      <w:pPr>
        <w:rPr>
          <w:noProof/>
        </w:rPr>
      </w:pPr>
    </w:p>
    <w:p w14:paraId="7B88E16A" w14:textId="16C6686A" w:rsidR="008F167F" w:rsidRDefault="008F167F">
      <w:r>
        <w:rPr>
          <w:noProof/>
        </w:rPr>
        <w:lastRenderedPageBreak/>
        <w:drawing>
          <wp:inline distT="0" distB="0" distL="0" distR="0" wp14:anchorId="1EDE08E3" wp14:editId="4707AB41">
            <wp:extent cx="4124325" cy="885825"/>
            <wp:effectExtent l="0" t="0" r="9525" b="9525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D3D4" w14:textId="3AFDF358" w:rsidR="008C1D64" w:rsidRDefault="00830D4E">
      <w:r>
        <w:t>Quit</w:t>
      </w:r>
      <w:r w:rsidR="00E638FC">
        <w:t>Button</w:t>
      </w:r>
      <w:r w:rsidR="008F167F">
        <w:t xml:space="preserve"> adında bir fonksiyon yaratıyoruz</w:t>
      </w:r>
      <w:r>
        <w:t xml:space="preserve"> </w:t>
      </w:r>
      <w:r w:rsidR="008F167F">
        <w:t xml:space="preserve">ve </w:t>
      </w:r>
      <w:r>
        <w:t>içerisine ise “Application.Quit()” diyerek oyunumuzdan çıkış yapmasını sağlıyoruz.</w:t>
      </w:r>
      <w:r>
        <w:br/>
      </w:r>
      <w:r>
        <w:br/>
        <w:t xml:space="preserve">Not: “Application.Quit()” editör modunda çalışmaz </w:t>
      </w:r>
      <w:r w:rsidR="00982DE5">
        <w:t>build alındıktan sonra çalışacaktır.”</w:t>
      </w:r>
    </w:p>
    <w:sectPr w:rsidR="008C1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4A8"/>
    <w:rsid w:val="00006755"/>
    <w:rsid w:val="00081E4A"/>
    <w:rsid w:val="000A61E1"/>
    <w:rsid w:val="00122A45"/>
    <w:rsid w:val="0015157F"/>
    <w:rsid w:val="001B6975"/>
    <w:rsid w:val="002124A8"/>
    <w:rsid w:val="002541FB"/>
    <w:rsid w:val="004358BC"/>
    <w:rsid w:val="00456F55"/>
    <w:rsid w:val="004B7EAB"/>
    <w:rsid w:val="004E5745"/>
    <w:rsid w:val="00550F77"/>
    <w:rsid w:val="006A5F23"/>
    <w:rsid w:val="0074761F"/>
    <w:rsid w:val="007C12FF"/>
    <w:rsid w:val="00813D2A"/>
    <w:rsid w:val="008170DF"/>
    <w:rsid w:val="00830D4E"/>
    <w:rsid w:val="008C1D64"/>
    <w:rsid w:val="008F167F"/>
    <w:rsid w:val="0090165F"/>
    <w:rsid w:val="00926135"/>
    <w:rsid w:val="00982DE5"/>
    <w:rsid w:val="00B17C9A"/>
    <w:rsid w:val="00BE1996"/>
    <w:rsid w:val="00C716A9"/>
    <w:rsid w:val="00D5699E"/>
    <w:rsid w:val="00DF1252"/>
    <w:rsid w:val="00E07A86"/>
    <w:rsid w:val="00E638FC"/>
    <w:rsid w:val="00F75FA9"/>
    <w:rsid w:val="00F962B8"/>
    <w:rsid w:val="00F96A30"/>
    <w:rsid w:val="00FF3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AA388"/>
  <w15:chartTrackingRefBased/>
  <w15:docId w15:val="{6510E378-7B59-4FF2-9648-15FF479B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6BEF5-8585-44D9-85E0-86EBE5D08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GÖKOVA</dc:creator>
  <cp:keywords/>
  <dc:description/>
  <cp:lastModifiedBy>Dogukan Gokova</cp:lastModifiedBy>
  <cp:revision>4</cp:revision>
  <dcterms:created xsi:type="dcterms:W3CDTF">2022-04-08T15:28:00Z</dcterms:created>
  <dcterms:modified xsi:type="dcterms:W3CDTF">2022-04-08T15:32:00Z</dcterms:modified>
</cp:coreProperties>
</file>